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A430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E7752E" w:rsidRPr="009A430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4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7752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E7752E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010017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1E7090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441"/>
        <w:gridCol w:w="3543"/>
        <w:gridCol w:w="1134"/>
        <w:gridCol w:w="1560"/>
        <w:gridCol w:w="1559"/>
        <w:gridCol w:w="1417"/>
        <w:gridCol w:w="1560"/>
      </w:tblGrid>
      <w:tr w:rsidR="00CC5B15" w:rsidRPr="00CC5B15" w:rsidTr="00CC5B15">
        <w:trPr>
          <w:trHeight w:val="3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татус обработки</w:t>
            </w:r>
          </w:p>
        </w:tc>
      </w:tr>
      <w:tr w:rsidR="00CC5B15" w:rsidRPr="00CC5B15" w:rsidTr="00CC5B15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1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2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2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38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7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B15" w:rsidRPr="00CC5B15" w:rsidRDefault="00CC5B15" w:rsidP="00CC5B1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5B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68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31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5B1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B15" w:rsidRPr="00CC5B15" w:rsidRDefault="00CC5B15" w:rsidP="00CC5B1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5B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5B15" w:rsidRPr="00CC5B15" w:rsidTr="00CC5B1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5B1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CC5B1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5B15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CC5B15" w:rsidP="00CC5B1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="00D518E6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CC5B15" w:rsidRDefault="00D518E6" w:rsidP="00CC5B1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 w:rsidR="00CC5B15">
              <w:rPr>
                <w:sz w:val="20"/>
                <w:szCs w:val="20"/>
              </w:rPr>
              <w:t xml:space="preserve">одской области от </w:t>
            </w:r>
            <w:r w:rsidR="00CC5B15" w:rsidRPr="00CC5B15">
              <w:rPr>
                <w:sz w:val="20"/>
                <w:szCs w:val="20"/>
              </w:rPr>
              <w:t>18</w:t>
            </w:r>
            <w:r w:rsidR="00CC5B15">
              <w:rPr>
                <w:sz w:val="20"/>
                <w:szCs w:val="20"/>
              </w:rPr>
              <w:t>.12.201</w:t>
            </w:r>
            <w:r w:rsidR="00CC5B15" w:rsidRPr="00CC5B15">
              <w:rPr>
                <w:sz w:val="20"/>
                <w:szCs w:val="20"/>
              </w:rPr>
              <w:t>8</w:t>
            </w:r>
            <w:r w:rsidR="00CC5B15">
              <w:rPr>
                <w:sz w:val="20"/>
                <w:szCs w:val="20"/>
              </w:rPr>
              <w:t>г №</w:t>
            </w:r>
            <w:r w:rsidR="00CC5B15" w:rsidRPr="00CC5B15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CC5B15" w:rsidRPr="00CC5B15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CC5B15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CC5B1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1</w:t>
            </w:r>
            <w:r w:rsidRPr="00CC5B1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CC5B1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CC5B15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Pr="00CC5B15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CC5B15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C5B15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CC5B1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CC5B1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E7090">
              <w:rPr>
                <w:sz w:val="20"/>
                <w:szCs w:val="20"/>
              </w:rPr>
              <w:t>6107,11</w:t>
            </w:r>
            <w:r w:rsidR="000F5221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0F5221" w:rsidRDefault="00CC5B1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Pr="001E7090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0F522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Pr="001E7090" w:rsidRDefault="00CC5B1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1E7090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6.2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01E70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C5B15" w:rsidRDefault="000F5221" w:rsidP="00CC5B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CC5B15">
              <w:rPr>
                <w:rFonts w:eastAsia="Times New Roman"/>
                <w:sz w:val="20"/>
                <w:szCs w:val="20"/>
              </w:rPr>
              <w:t>№ 2</w:t>
            </w:r>
            <w:r w:rsidR="00CC5B15" w:rsidRPr="001E7090">
              <w:rPr>
                <w:rFonts w:eastAsia="Times New Roman"/>
                <w:sz w:val="20"/>
                <w:szCs w:val="20"/>
              </w:rPr>
              <w:t>1</w:t>
            </w:r>
            <w:r w:rsidR="00CC5B15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CC5B15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C5B15" w:rsidRPr="001E7090" w:rsidRDefault="00CC5B15" w:rsidP="00CC5B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1E70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1E70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B15" w:rsidRPr="00CC5B15" w:rsidRDefault="00CC5B15" w:rsidP="00CC5B1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0F522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C5B1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C5B1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CC5B15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CC5B15" w:rsidRDefault="004D52D9" w:rsidP="00CC5B15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CC5B15">
              <w:rPr>
                <w:sz w:val="19"/>
                <w:szCs w:val="19"/>
              </w:rPr>
              <w:t xml:space="preserve">дской области от </w:t>
            </w:r>
            <w:r w:rsidR="00CC5B15" w:rsidRPr="00CC5B15">
              <w:rPr>
                <w:sz w:val="19"/>
                <w:szCs w:val="19"/>
              </w:rPr>
              <w:t>20</w:t>
            </w:r>
            <w:r w:rsidR="00CC5B15">
              <w:rPr>
                <w:sz w:val="19"/>
                <w:szCs w:val="19"/>
              </w:rPr>
              <w:t>.12.201</w:t>
            </w:r>
            <w:r w:rsidR="00CC5B15" w:rsidRPr="00CC5B15">
              <w:rPr>
                <w:sz w:val="19"/>
                <w:szCs w:val="19"/>
              </w:rPr>
              <w:t>8</w:t>
            </w:r>
            <w:r w:rsidR="00CC5B15">
              <w:rPr>
                <w:sz w:val="19"/>
                <w:szCs w:val="19"/>
              </w:rPr>
              <w:t xml:space="preserve">г № </w:t>
            </w:r>
            <w:r w:rsidR="00CC5B15" w:rsidRPr="00CC5B1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="00CC5B15" w:rsidRPr="00CC5B15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C5B15" w:rsidP="004D52D9">
            <w:pPr>
              <w:ind w:left="80"/>
              <w:jc w:val="center"/>
              <w:rPr>
                <w:lang w:val="en-US"/>
              </w:rPr>
            </w:pPr>
            <w:r w:rsidRPr="00CC5B15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CC5B1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CC5B1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Pr="00CC5B15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C5B1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67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CC5B15" w:rsidP="00CC5B1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2.</w:t>
            </w:r>
            <w:r w:rsidR="008F1941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C5B1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C5B1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>
            <w:pPr>
              <w:snapToGrid w:val="0"/>
              <w:ind w:left="80"/>
              <w:rPr>
                <w:sz w:val="20"/>
                <w:szCs w:val="20"/>
              </w:rPr>
            </w:pPr>
            <w:r w:rsidRPr="00CC5B15">
              <w:rPr>
                <w:sz w:val="20"/>
                <w:szCs w:val="20"/>
              </w:rPr>
              <w:t>32683,56</w:t>
            </w:r>
          </w:p>
        </w:tc>
      </w:tr>
      <w:tr w:rsidR="004D52D9" w:rsidTr="008F1941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8F194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CC5B15">
            <w:pPr>
              <w:snapToGrid w:val="0"/>
              <w:ind w:left="80"/>
              <w:rPr>
                <w:sz w:val="20"/>
                <w:szCs w:val="20"/>
              </w:rPr>
            </w:pPr>
            <w:r w:rsidRPr="00CC5B15">
              <w:rPr>
                <w:sz w:val="20"/>
                <w:szCs w:val="20"/>
              </w:rPr>
              <w:t>27959,13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CC5B15">
            <w:pPr>
              <w:snapToGrid w:val="0"/>
              <w:ind w:left="80"/>
              <w:rPr>
                <w:sz w:val="20"/>
                <w:szCs w:val="20"/>
              </w:rPr>
            </w:pPr>
            <w:r w:rsidRPr="00CC5B15">
              <w:rPr>
                <w:sz w:val="20"/>
                <w:szCs w:val="20"/>
              </w:rPr>
              <w:t>27959,13</w:t>
            </w:r>
          </w:p>
        </w:tc>
      </w:tr>
      <w:tr w:rsidR="004D52D9" w:rsidTr="008F194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8F194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1212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CC5B15">
            <w:pPr>
              <w:snapToGrid w:val="0"/>
              <w:ind w:left="80"/>
              <w:rPr>
                <w:sz w:val="20"/>
                <w:szCs w:val="20"/>
              </w:rPr>
            </w:pPr>
            <w:r w:rsidRPr="00CC5B15">
              <w:rPr>
                <w:sz w:val="20"/>
                <w:szCs w:val="20"/>
              </w:rPr>
              <w:t>30817,49</w:t>
            </w:r>
          </w:p>
        </w:tc>
      </w:tr>
      <w:tr w:rsidR="004D52D9" w:rsidTr="00B61212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4" w:type="dxa"/>
        <w:tblInd w:w="93" w:type="dxa"/>
        <w:tblLayout w:type="fixed"/>
        <w:tblLook w:val="04A0"/>
      </w:tblPr>
      <w:tblGrid>
        <w:gridCol w:w="582"/>
        <w:gridCol w:w="3544"/>
        <w:gridCol w:w="910"/>
        <w:gridCol w:w="933"/>
        <w:gridCol w:w="1843"/>
        <w:gridCol w:w="1701"/>
        <w:gridCol w:w="1701"/>
      </w:tblGrid>
      <w:tr w:rsidR="00CC5B15" w:rsidRPr="00CC5B15" w:rsidTr="00CC5B15">
        <w:trPr>
          <w:trHeight w:val="615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6   ул. </w:t>
            </w:r>
            <w:proofErr w:type="spell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CC5B15" w:rsidRPr="00CC5B15" w:rsidTr="00CC5B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CC5B15" w:rsidRPr="00CC5B15" w:rsidTr="00CC5B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26,11</w:t>
            </w:r>
          </w:p>
        </w:tc>
      </w:tr>
      <w:tr w:rsidR="00CC5B15" w:rsidRPr="00CC5B15" w:rsidTr="00CC5B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15,67</w:t>
            </w:r>
          </w:p>
        </w:tc>
      </w:tr>
      <w:tr w:rsidR="00CC5B15" w:rsidRPr="00CC5B15" w:rsidTr="00CC5B1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5B15" w:rsidRPr="00CC5B15" w:rsidTr="00CC5B1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26,37</w:t>
            </w:r>
          </w:p>
        </w:tc>
      </w:tr>
      <w:tr w:rsidR="00CC5B15" w:rsidRPr="00CC5B15" w:rsidTr="00CC5B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75,98</w:t>
            </w:r>
          </w:p>
        </w:tc>
      </w:tr>
      <w:tr w:rsidR="00CC5B15" w:rsidRPr="00CC5B15" w:rsidTr="00CC5B15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93,56</w:t>
            </w:r>
          </w:p>
        </w:tc>
      </w:tr>
      <w:tr w:rsidR="00CC5B15" w:rsidRPr="00CC5B15" w:rsidTr="00CC5B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5B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C5B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9,59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59</w:t>
            </w:r>
          </w:p>
        </w:tc>
      </w:tr>
      <w:tr w:rsidR="00CC5B15" w:rsidRPr="00CC5B15" w:rsidTr="00CC5B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5B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C5B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CC5B15" w:rsidRPr="00CC5B15" w:rsidTr="00CC5B1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07,74</w:t>
            </w:r>
          </w:p>
        </w:tc>
      </w:tr>
      <w:tr w:rsidR="00CC5B15" w:rsidRPr="00CC5B15" w:rsidTr="00CC5B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CC5B15" w:rsidRPr="00CC5B15" w:rsidTr="00CC5B1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4,68</w:t>
            </w:r>
          </w:p>
        </w:tc>
      </w:tr>
      <w:tr w:rsidR="00CC5B15" w:rsidRPr="00CC5B15" w:rsidTr="00CC5B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CC5B1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4,68</w:t>
            </w:r>
          </w:p>
        </w:tc>
      </w:tr>
      <w:tr w:rsidR="00CC5B15" w:rsidRPr="00CC5B15" w:rsidTr="00CC5B1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CC5B15" w:rsidRPr="00CC5B15" w:rsidTr="00CC5B1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5B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C5B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</w:t>
            </w:r>
            <w:r w:rsidRPr="00CC5B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C5B15" w:rsidRPr="00CC5B15" w:rsidTr="00CC5B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C5B15" w:rsidRPr="00CC5B15" w:rsidTr="00CC5B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5B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15" w:rsidRPr="00CC5B15" w:rsidRDefault="00CC5B15" w:rsidP="00CC5B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945,43</w:t>
            </w:r>
          </w:p>
        </w:tc>
      </w:tr>
    </w:tbl>
    <w:p w:rsidR="00CC5B15" w:rsidRDefault="00CC5B1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CC5B1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090" w:rsidRDefault="001E7090" w:rsidP="001E70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793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881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1568,00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441240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793,50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441240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881,89</w:t>
            </w:r>
          </w:p>
        </w:tc>
      </w:tr>
      <w:tr w:rsidR="00B6121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441240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1568,00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B612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60621,94</w:t>
            </w:r>
          </w:p>
        </w:tc>
      </w:tr>
      <w:tr w:rsidR="004D52D9" w:rsidTr="00B612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212" w:rsidP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60621,9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090" w:rsidRDefault="001E7090" w:rsidP="001E70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62087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4580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12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45907,28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441240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62087,22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441240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4580,19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441240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1240">
              <w:rPr>
                <w:sz w:val="20"/>
                <w:szCs w:val="20"/>
              </w:rPr>
              <w:t>45907,28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212" w:rsidRDefault="00B612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1212" w:rsidRDefault="00B612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1212" w:rsidRPr="004D4705" w:rsidRDefault="00B612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5B15" w:rsidRDefault="00CC5B1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5B1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C628C"/>
    <w:rsid w:val="000F5221"/>
    <w:rsid w:val="0011458B"/>
    <w:rsid w:val="00115BD1"/>
    <w:rsid w:val="001161A4"/>
    <w:rsid w:val="00120180"/>
    <w:rsid w:val="001A2695"/>
    <w:rsid w:val="001E7090"/>
    <w:rsid w:val="001F05B1"/>
    <w:rsid w:val="002530F0"/>
    <w:rsid w:val="002C08C7"/>
    <w:rsid w:val="00320040"/>
    <w:rsid w:val="003243D9"/>
    <w:rsid w:val="00325BB1"/>
    <w:rsid w:val="00357CA2"/>
    <w:rsid w:val="003908F5"/>
    <w:rsid w:val="003C1CDE"/>
    <w:rsid w:val="003D1CF1"/>
    <w:rsid w:val="003D67BB"/>
    <w:rsid w:val="003E7DC2"/>
    <w:rsid w:val="00441240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8630D"/>
    <w:rsid w:val="006934C4"/>
    <w:rsid w:val="006F1E71"/>
    <w:rsid w:val="00731BC1"/>
    <w:rsid w:val="007344AF"/>
    <w:rsid w:val="007468B1"/>
    <w:rsid w:val="00750AC1"/>
    <w:rsid w:val="007655DE"/>
    <w:rsid w:val="00767C6F"/>
    <w:rsid w:val="00776C79"/>
    <w:rsid w:val="00777FAD"/>
    <w:rsid w:val="00782D4F"/>
    <w:rsid w:val="007C297A"/>
    <w:rsid w:val="007C4446"/>
    <w:rsid w:val="007F3359"/>
    <w:rsid w:val="00883580"/>
    <w:rsid w:val="008937B2"/>
    <w:rsid w:val="008F1778"/>
    <w:rsid w:val="008F1941"/>
    <w:rsid w:val="008F73D5"/>
    <w:rsid w:val="009307B3"/>
    <w:rsid w:val="0098277E"/>
    <w:rsid w:val="009836EB"/>
    <w:rsid w:val="009A430E"/>
    <w:rsid w:val="009B6B89"/>
    <w:rsid w:val="009C5FAD"/>
    <w:rsid w:val="009F2E18"/>
    <w:rsid w:val="00A11F15"/>
    <w:rsid w:val="00A8183A"/>
    <w:rsid w:val="00B50CE3"/>
    <w:rsid w:val="00B61212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C5B15"/>
    <w:rsid w:val="00CF370C"/>
    <w:rsid w:val="00D518E6"/>
    <w:rsid w:val="00D81566"/>
    <w:rsid w:val="00D87DA2"/>
    <w:rsid w:val="00DC5B9B"/>
    <w:rsid w:val="00DE7CB5"/>
    <w:rsid w:val="00E07CA3"/>
    <w:rsid w:val="00E179A2"/>
    <w:rsid w:val="00E7752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4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2A2-36F5-4AD5-82D0-D60FD34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0</Pages>
  <Words>6184</Words>
  <Characters>3525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22:15:00Z</dcterms:created>
  <dcterms:modified xsi:type="dcterms:W3CDTF">2020-03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